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B37E8">
        <w:rPr>
          <w:rFonts w:ascii="Times New Roman" w:eastAsia="Times New Roman" w:hAnsi="Times New Roman" w:cs="Times New Roman"/>
          <w:sz w:val="28"/>
          <w:szCs w:val="28"/>
        </w:rPr>
        <w:t xml:space="preserve">25.03.2015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bookmarkStart w:id="0" w:name="_GoBack"/>
      <w:bookmarkEnd w:id="0"/>
      <w:r w:rsidR="006B37E8">
        <w:rPr>
          <w:rFonts w:ascii="Times New Roman" w:eastAsia="Times New Roman" w:hAnsi="Times New Roman" w:cs="Times New Roman"/>
          <w:sz w:val="28"/>
          <w:szCs w:val="28"/>
        </w:rPr>
        <w:t>160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469B6" w:rsidRPr="00A60189" w:rsidRDefault="004469B6" w:rsidP="004469B6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0</w:t>
      </w:r>
      <w:r w:rsidR="00630CD0">
        <w:rPr>
          <w:rFonts w:ascii="Times New Roman" w:eastAsia="Times New Roman" w:hAnsi="Times New Roman" w:cs="Times New Roman"/>
          <w:sz w:val="28"/>
          <w:szCs w:val="28"/>
        </w:rPr>
        <w:t>4</w:t>
      </w:r>
      <w:r w:rsidR="0093466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630CD0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</w:t>
      </w:r>
      <w:r w:rsidR="00934662">
        <w:rPr>
          <w:rFonts w:ascii="Times New Roman" w:eastAsia="Times New Roman" w:hAnsi="Times New Roman" w:cs="Times New Roman"/>
          <w:sz w:val="28"/>
          <w:szCs w:val="28"/>
        </w:rPr>
        <w:t>индивидуального жилого дома</w:t>
      </w:r>
      <w:r w:rsidR="00C15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: Пермский кра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Юрла, ул. </w:t>
      </w:r>
      <w:r w:rsidR="00934662">
        <w:rPr>
          <w:rFonts w:ascii="Times New Roman" w:eastAsia="Times New Roman" w:hAnsi="Times New Roman" w:cs="Times New Roman"/>
          <w:sz w:val="28"/>
          <w:szCs w:val="28"/>
        </w:rPr>
        <w:t>Полина д.5.</w:t>
      </w:r>
    </w:p>
    <w:p w:rsidR="00C15D5A" w:rsidRPr="00122AC8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Юрлинского муниципального района в сети «Интернет».</w:t>
      </w:r>
    </w:p>
    <w:p w:rsidR="00C15D5A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018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района А.П.Иванова.</w:t>
      </w:r>
    </w:p>
    <w:p w:rsidR="00C15D5A" w:rsidRPr="00A60189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Глава района-</w:t>
      </w:r>
    </w:p>
    <w:p w:rsidR="004469B6" w:rsidRPr="00A60189" w:rsidRDefault="004469B6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                                                    Т.М.Моисеева</w:t>
      </w: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Default="004469B6" w:rsidP="004469B6">
      <w:pPr>
        <w:rPr>
          <w:rFonts w:ascii="Calibri" w:eastAsia="Calibri" w:hAnsi="Calibri" w:cs="Times New Roman"/>
          <w:sz w:val="44"/>
          <w:szCs w:val="44"/>
        </w:rPr>
      </w:pPr>
    </w:p>
    <w:p w:rsidR="004469B6" w:rsidRDefault="004469B6" w:rsidP="004469B6">
      <w:pPr>
        <w:rPr>
          <w:rFonts w:ascii="Calibri" w:eastAsia="Calibri" w:hAnsi="Calibri" w:cs="Times New Roman"/>
          <w:sz w:val="44"/>
          <w:szCs w:val="44"/>
        </w:rPr>
      </w:pPr>
    </w:p>
    <w:p w:rsidR="00934662" w:rsidRPr="00A60189" w:rsidRDefault="00934662" w:rsidP="004469B6">
      <w:pPr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60189">
        <w:rPr>
          <w:rFonts w:ascii="Times New Roman" w:eastAsia="Times New Roman" w:hAnsi="Times New Roman" w:cs="Times New Roman"/>
          <w:b/>
          <w:bCs/>
          <w:sz w:val="26"/>
          <w:szCs w:val="26"/>
        </w:rPr>
        <w:t>Градостроительный план земельного участка</w:t>
      </w:r>
    </w:p>
    <w:p w:rsidR="004469B6" w:rsidRDefault="004469B6" w:rsidP="004469B6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для </w:t>
      </w:r>
      <w:r w:rsidR="00630CD0">
        <w:rPr>
          <w:rFonts w:ascii="Times New Roman" w:eastAsia="Times New Roman" w:hAnsi="Times New Roman" w:cs="Times New Roman"/>
          <w:b/>
        </w:rPr>
        <w:t xml:space="preserve">строительства </w:t>
      </w:r>
      <w:r w:rsidR="00934662">
        <w:rPr>
          <w:rFonts w:ascii="Times New Roman" w:eastAsia="Times New Roman" w:hAnsi="Times New Roman" w:cs="Times New Roman"/>
          <w:b/>
        </w:rPr>
        <w:t>индивидуального жилого дома</w:t>
      </w:r>
      <w:r w:rsidRPr="00C65666">
        <w:rPr>
          <w:rFonts w:ascii="Times New Roman" w:eastAsia="Times New Roman" w:hAnsi="Times New Roman" w:cs="Times New Roman"/>
          <w:b/>
        </w:rPr>
        <w:t xml:space="preserve"> по адресу: Пермский край </w:t>
      </w:r>
      <w:proofErr w:type="gramStart"/>
      <w:r w:rsidRPr="00C65666">
        <w:rPr>
          <w:rFonts w:ascii="Times New Roman" w:eastAsia="Times New Roman" w:hAnsi="Times New Roman" w:cs="Times New Roman"/>
          <w:b/>
        </w:rPr>
        <w:t>с</w:t>
      </w:r>
      <w:proofErr w:type="gramEnd"/>
      <w:r w:rsidRPr="00C65666">
        <w:rPr>
          <w:rFonts w:ascii="Times New Roman" w:eastAsia="Times New Roman" w:hAnsi="Times New Roman" w:cs="Times New Roman"/>
          <w:b/>
        </w:rPr>
        <w:t xml:space="preserve">. Юрла, </w:t>
      </w:r>
    </w:p>
    <w:p w:rsidR="004469B6" w:rsidRPr="00C65666" w:rsidRDefault="004469B6" w:rsidP="004469B6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ул. </w:t>
      </w:r>
      <w:r w:rsidR="00934662">
        <w:rPr>
          <w:rFonts w:ascii="Times New Roman" w:eastAsia="Times New Roman" w:hAnsi="Times New Roman" w:cs="Times New Roman"/>
          <w:b/>
        </w:rPr>
        <w:t>Полина д.5</w:t>
      </w:r>
    </w:p>
    <w:p w:rsidR="004469B6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___</w:t>
      </w:r>
    </w:p>
    <w:p w:rsidR="004469B6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Градостроительный план земельного участка</w:t>
      </w:r>
    </w:p>
    <w:p w:rsidR="004469B6" w:rsidRPr="00A60189" w:rsidRDefault="004469B6" w:rsidP="004469B6">
      <w:pPr>
        <w:autoSpaceDE w:val="0"/>
        <w:autoSpaceDN w:val="0"/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sz w:val="20"/>
          <w:szCs w:val="20"/>
        </w:rPr>
        <w:t xml:space="preserve">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  <w:gridCol w:w="719"/>
        <w:gridCol w:w="486"/>
        <w:gridCol w:w="720"/>
        <w:gridCol w:w="720"/>
        <w:gridCol w:w="594"/>
      </w:tblGrid>
      <w:tr w:rsidR="004469B6" w:rsidRPr="00A60189" w:rsidTr="008849E2">
        <w:trPr>
          <w:trHeight w:val="323"/>
        </w:trPr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6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630CD0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  <w:vAlign w:val="center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подготовлен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Заявления 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Кадочниковой Ольги Валерьевны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анировке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территории, либо реквизиты обращения и ф.и.о. заявителя – физического лица, либо реквизиты обращения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 наименование заявителя – юридического лица о выдаче градостроительного плана земельного участк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Местонахождение земельного участка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ермский край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субъект Российской Федерации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Юрлинский район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муниципальный район или городской округ)</w:t>
      </w:r>
    </w:p>
    <w:p w:rsidR="004469B6" w:rsidRPr="00A60189" w:rsidRDefault="004469B6" w:rsidP="004469B6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Юрлинское сельское поселени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поселение)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Кадастровый номер земельного участка  </w:t>
      </w:r>
      <w:r w:rsidR="00630CD0">
        <w:rPr>
          <w:rFonts w:ascii="Times New Roman" w:eastAsia="Times New Roman" w:hAnsi="Times New Roman" w:cs="Times New Roman"/>
          <w:sz w:val="20"/>
          <w:szCs w:val="20"/>
        </w:rPr>
        <w:t>81:04: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0820001:200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15" w:right="113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границ земельного участка  </w:t>
      </w:r>
      <w:r w:rsidRPr="005B02D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Пермский край, Юрлинский район, </w:t>
      </w:r>
      <w:proofErr w:type="gramStart"/>
      <w:r w:rsidRPr="005B02D6">
        <w:rPr>
          <w:rFonts w:ascii="Times New Roman" w:eastAsia="Times New Roman" w:hAnsi="Times New Roman" w:cs="Times New Roman"/>
          <w:sz w:val="20"/>
          <w:szCs w:val="20"/>
          <w:u w:val="single"/>
        </w:rPr>
        <w:t>с</w:t>
      </w:r>
      <w:proofErr w:type="gramEnd"/>
      <w:r w:rsidRPr="005B02D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. Юрла, </w:t>
      </w:r>
      <w:r w:rsidR="00934662">
        <w:rPr>
          <w:rFonts w:ascii="Times New Roman" w:eastAsia="Times New Roman" w:hAnsi="Times New Roman" w:cs="Times New Roman"/>
          <w:sz w:val="20"/>
          <w:szCs w:val="20"/>
          <w:u w:val="single"/>
        </w:rPr>
        <w:t>Полина д.5</w:t>
      </w:r>
    </w:p>
    <w:p w:rsidR="004469B6" w:rsidRPr="005B02D6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0E567D">
        <w:rPr>
          <w:rFonts w:ascii="Times New Roman" w:eastAsia="Times New Roman" w:hAnsi="Times New Roman" w:cs="Times New Roman"/>
          <w:sz w:val="20"/>
          <w:szCs w:val="20"/>
        </w:rPr>
        <w:t>1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458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м</w:t>
      </w:r>
      <w:proofErr w:type="gramEnd"/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86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проектируемого объекта на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(объекта капитального строительства)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месте допустимого размещения, согласно чертежу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5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радостроительного план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ind w:left="1701" w:hanging="170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ан подготовлен   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. 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(ф.и.о., должность уполномоченного лица, наименование органа или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85"/>
        <w:gridCol w:w="170"/>
        <w:gridCol w:w="1985"/>
        <w:gridCol w:w="170"/>
        <w:gridCol w:w="2835"/>
        <w:gridCol w:w="142"/>
      </w:tblGrid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934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E567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3466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0E56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А.А.Ивано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ставлен</w:t>
      </w:r>
    </w:p>
    <w:p w:rsidR="004469B6" w:rsidRPr="00A60189" w:rsidRDefault="004469B6" w:rsidP="004469B6">
      <w:pPr>
        <w:tabs>
          <w:tab w:val="left" w:pos="1290"/>
          <w:tab w:val="center" w:pos="5529"/>
          <w:tab w:val="right" w:pos="992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Администрации Юрлинского муниципального района     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74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6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795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                (дата)</w:t>
      </w:r>
    </w:p>
    <w:p w:rsidR="004469B6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твержден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м 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Юрлинского муниципального района №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г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469B6" w:rsidRPr="00A60189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б утверждении 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35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 об утверждении)</w:t>
      </w:r>
    </w:p>
    <w:p w:rsidR="004469B6" w:rsidRPr="00A60189" w:rsidRDefault="004469B6" w:rsidP="004469B6">
      <w:pPr>
        <w:pageBreakBefore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 1. Чертеж градостроительного плана земельного участка и линий градостроительного регулирован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1"/>
        <w:t>1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Чертеж градостроительного плана - приложение №1.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создается на основе материалов картографических работ, выполненных в соответствии с требованиями федерального законода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2"/>
        <w:t xml:space="preserve">2,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3"/>
        <w:t>3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--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на линейные объекты создается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картографического материала, выполненного в масштабе: 1:50 000, 1:100 000, 1:200 000, 1:500 000 (при подготовке картографического материала необходимо руководствоваться требованиями федерального/регионального законодательства)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4"/>
        <w:t>4</w:t>
      </w:r>
    </w:p>
    <w:p w:rsidR="004469B6" w:rsidRPr="00A60189" w:rsidRDefault="004469B6" w:rsidP="004469B6">
      <w:pPr>
        <w:tabs>
          <w:tab w:val="center" w:pos="4640"/>
          <w:tab w:val="left" w:pos="6237"/>
        </w:tabs>
        <w:autoSpaceDE w:val="0"/>
        <w:autoSpaceDN w:val="0"/>
        <w:spacing w:before="24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,1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458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г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58" w:right="3799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 чертеже градостроительного плана земельного участка указываются: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схема расположения земель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ного участка в окружении смежно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расположенных земельных участков (ситуационный план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емельного участка и координаты поворотных точек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красные линии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обозначение существующих (на дату предоставления документа) объектов капитального строительства, объектов незавершенного строительства) и их номера по порядку, в том числе не соответствующих градостроительному регламенту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инимальные отступы от границ земельного участка в целях определения мест допустимого размещения объекта капитального строительства, за пределами которых запрещено строительство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планируемого размещения объектов капитального строительства для государственных или муниципальных нужд и номера этих зон по порядку (на основании документации по планировке территории, в соответствии с которой принято решение о выкупе, резервировании с последующим выкупом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еста допустимого размещения объекта капитального строительства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- информация об ограничениях в использовании земельного участка (зоны охраны объектов культурного наследия, санитарно-защитные, водоохранные зоны и иные зоны);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действия публичных сервитутов (при наличии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параметры разрешенного строительств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Чертеж градостроительного плана земельного участка разработан на топографической основе в масштаб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134"/>
        <w:gridCol w:w="1417"/>
        <w:gridCol w:w="7031"/>
        <w:gridCol w:w="170"/>
      </w:tblGrid>
      <w:tr w:rsidR="004469B6" w:rsidRPr="00A60189" w:rsidTr="008849E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(1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, выполненной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щество с ограниченной ответственностью « Альянс-Геодезия»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кадастрового инженер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Чертеж градостроительного плана земельного участка разработан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25.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г.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(дата, наименование организации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 Информация о разрешенном использовании земельного участка, требованиях к назначению, параметрам и размещению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E65E95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ила землепользования и застройки, утвержденные Советом депутатов Юрлинского сельского поселения от 25.12.2013 г. №66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представительного органа местного самоуправления, реквизиты акта об утверждении правил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землепользования и застройки, информация обо всех предусмотренных градостроительным регламентом видах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разрешенного использования земельного участка (за исключением случаев предоставления земельного участк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для государственных или муниципальных нужд))</w:t>
      </w:r>
    </w:p>
    <w:p w:rsidR="004469B6" w:rsidRPr="00A60189" w:rsidRDefault="004469B6" w:rsidP="004469B6">
      <w:pPr>
        <w:keepNext/>
        <w:autoSpaceDE w:val="0"/>
        <w:autoSpaceDN w:val="0"/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разрешенном использова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сновные виды разрешенного использования земельного участка: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4469B6" w:rsidRPr="00A60189" w:rsidRDefault="00934662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ля индивидуального жилищного строительства</w:t>
      </w: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условно разрешен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вспомогатель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. Назначение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2 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Назначение объекта капитального строительства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редельные (минимальные и (или) максимальные) размеры земельных участков и объектов капитального строительства, в том числе площадь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021"/>
        <w:gridCol w:w="1049"/>
        <w:gridCol w:w="1077"/>
        <w:gridCol w:w="1077"/>
        <w:gridCol w:w="1077"/>
        <w:gridCol w:w="1077"/>
        <w:gridCol w:w="680"/>
        <w:gridCol w:w="680"/>
        <w:gridCol w:w="1106"/>
      </w:tblGrid>
      <w:tr w:rsidR="004469B6" w:rsidRPr="00A60189" w:rsidTr="008849E2">
        <w:trPr>
          <w:cantSplit/>
          <w:trHeight w:val="1074"/>
        </w:trPr>
        <w:tc>
          <w:tcPr>
            <w:tcW w:w="1134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ый номер земельного участка согласно чертежу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</w:t>
            </w:r>
          </w:p>
        </w:tc>
        <w:tc>
          <w:tcPr>
            <w:tcW w:w="1021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. Длина (метров)</w:t>
            </w:r>
          </w:p>
        </w:tc>
        <w:tc>
          <w:tcPr>
            <w:tcW w:w="1049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. Ширина (метров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3. Полоса отчужде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4. Охран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зоны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5. Площадь земель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участка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 Номер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чертежу градостр. плана</w:t>
            </w:r>
          </w:p>
        </w:tc>
        <w:tc>
          <w:tcPr>
            <w:tcW w:w="1360" w:type="dxa"/>
            <w:gridSpan w:val="2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7. Размер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м)</w:t>
            </w:r>
          </w:p>
        </w:tc>
        <w:tc>
          <w:tcPr>
            <w:tcW w:w="1106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 Площадь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га)</w:t>
            </w:r>
          </w:p>
        </w:tc>
      </w:tr>
      <w:tr w:rsidR="004469B6" w:rsidRPr="00A60189" w:rsidTr="008849E2">
        <w:trPr>
          <w:cantSplit/>
        </w:trPr>
        <w:tc>
          <w:tcPr>
            <w:tcW w:w="1134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.</w:t>
            </w: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06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1134" w:type="dxa"/>
          </w:tcPr>
          <w:p w:rsidR="004469B6" w:rsidRPr="00A60189" w:rsidRDefault="00947849" w:rsidP="00934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934662">
              <w:rPr>
                <w:rFonts w:ascii="Times New Roman" w:eastAsia="Times New Roman" w:hAnsi="Times New Roman" w:cs="Times New Roman"/>
                <w:sz w:val="20"/>
                <w:szCs w:val="20"/>
              </w:rPr>
              <w:t>0820001:200</w:t>
            </w:r>
          </w:p>
        </w:tc>
        <w:tc>
          <w:tcPr>
            <w:tcW w:w="102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49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947849" w:rsidP="00934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  <w:r w:rsidR="00934662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77" w:type="dxa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680"/>
        <w:gridCol w:w="4820"/>
        <w:gridCol w:w="680"/>
        <w:gridCol w:w="454"/>
      </w:tblGrid>
      <w:tr w:rsidR="004469B6" w:rsidRPr="00A60189" w:rsidTr="008849E2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2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количество эт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ли предельная высота зданий, строений, соору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630CD0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469B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94"/>
        <w:gridCol w:w="2098"/>
        <w:gridCol w:w="567"/>
      </w:tblGrid>
      <w:tr w:rsidR="004469B6" w:rsidRPr="00A60189" w:rsidTr="008849E2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3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4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ые показатели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: ---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2.5. 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3, 4 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проектом предусмотреть сохранность и беспрепятственную эксплуатацию </w:t>
      </w:r>
      <w:r w:rsidR="00947849">
        <w:rPr>
          <w:rFonts w:ascii="Times New Roman" w:eastAsia="Times New Roman" w:hAnsi="Times New Roman" w:cs="Times New Roman"/>
          <w:sz w:val="20"/>
          <w:szCs w:val="20"/>
        </w:rPr>
        <w:t>близлежащи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нженерных коммуникаций, зеленых насаждений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охранная зона линии электропередач: от оси лин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0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В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– 4 м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0 кВт – 10 м.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1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478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ельные (минимальные и (или) максимальные) размеры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1588"/>
        <w:gridCol w:w="1588"/>
        <w:gridCol w:w="1588"/>
        <w:gridCol w:w="1644"/>
        <w:gridCol w:w="1644"/>
      </w:tblGrid>
      <w:tr w:rsidR="004469B6" w:rsidRPr="00A60189" w:rsidTr="008849E2">
        <w:tc>
          <w:tcPr>
            <w:tcW w:w="187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участка согласно чертежу градострои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го плана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а отчуждения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ные зоны</w:t>
            </w:r>
          </w:p>
        </w:tc>
      </w:tr>
      <w:tr w:rsidR="004469B6" w:rsidRPr="00A60189" w:rsidTr="008849E2">
        <w:tc>
          <w:tcPr>
            <w:tcW w:w="1871" w:type="dxa"/>
          </w:tcPr>
          <w:p w:rsidR="004469B6" w:rsidRPr="00A60189" w:rsidRDefault="00947849" w:rsidP="00934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934662">
              <w:rPr>
                <w:rFonts w:ascii="Times New Roman" w:eastAsia="Times New Roman" w:hAnsi="Times New Roman" w:cs="Times New Roman"/>
                <w:sz w:val="20"/>
                <w:szCs w:val="20"/>
              </w:rPr>
              <w:t>0820001:200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947849" w:rsidP="009346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  <w:r w:rsidR="00934662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pageBreakBefore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3. Информация о расположенных в границах земельного участка объектах капитального строительства и объектах культурного наслед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4469B6" w:rsidP="004469B6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 капитального 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3E1FFC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2523"/>
        <w:gridCol w:w="170"/>
      </w:tblGrid>
      <w:tr w:rsidR="004469B6" w:rsidRPr="00A60189" w:rsidTr="008849E2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45"/>
        <w:gridCol w:w="1418"/>
        <w:gridCol w:w="170"/>
      </w:tblGrid>
      <w:tr w:rsidR="004469B6" w:rsidRPr="00A60189" w:rsidTr="008849E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853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934662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изации (органа) государственного кадастрового учета объектов недвижимости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ультурного наслед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,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а государственной власти, принявшего решение о включении выявленного объект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62"/>
        <w:gridCol w:w="3232"/>
        <w:gridCol w:w="369"/>
        <w:gridCol w:w="3289"/>
      </w:tblGrid>
      <w:tr w:rsidR="004469B6" w:rsidRPr="00A60189" w:rsidTr="008849E2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. Информация о разделе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tabs>
          <w:tab w:val="left" w:pos="2810"/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не имеется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и реквизиты документа, определяющего возможность или невозможность разделения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rPr>
          <w:rFonts w:ascii="Calibri" w:eastAsia="Calibri" w:hAnsi="Calibri" w:cs="Times New Roman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Default="004469B6" w:rsidP="004469B6"/>
    <w:p w:rsidR="004469B6" w:rsidRPr="0091670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CC1C38" w:rsidRDefault="00CC1C38"/>
    <w:sectPr w:rsidR="00CC1C38" w:rsidSect="00AC63FE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D4F" w:rsidRDefault="00430D4F" w:rsidP="004469B6">
      <w:pPr>
        <w:spacing w:after="0" w:line="240" w:lineRule="auto"/>
      </w:pPr>
      <w:r>
        <w:separator/>
      </w:r>
    </w:p>
  </w:endnote>
  <w:endnote w:type="continuationSeparator" w:id="0">
    <w:p w:rsidR="00430D4F" w:rsidRDefault="00430D4F" w:rsidP="004469B6">
      <w:pPr>
        <w:spacing w:after="0" w:line="240" w:lineRule="auto"/>
      </w:pPr>
      <w:r>
        <w:continuationSeparator/>
      </w:r>
    </w:p>
  </w:endnote>
  <w:endnote w:id="1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1</w:t>
      </w:r>
      <w:r>
        <w:rPr>
          <w:sz w:val="18"/>
          <w:szCs w:val="18"/>
        </w:rPr>
        <w:t> При отсутствии правил землепользования и застройки, но не позднее 1 января 2012 года заполняется на основании документации по планировке территории.</w:t>
      </w:r>
    </w:p>
  </w:endnote>
  <w:endnote w:id="2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2</w:t>
      </w:r>
      <w:r>
        <w:rPr>
          <w:sz w:val="18"/>
          <w:szCs w:val="18"/>
        </w:rPr>
        <w:t> Заполняется на земельные участки, на которые действие градостроительного регламента распространяется.</w:t>
      </w:r>
    </w:p>
  </w:endnote>
  <w:endnote w:id="3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3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устанавливается.</w:t>
      </w:r>
    </w:p>
  </w:endnote>
  <w:endnote w:id="4"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  <w:r>
        <w:rPr>
          <w:rStyle w:val="a5"/>
          <w:sz w:val="18"/>
          <w:szCs w:val="18"/>
        </w:rPr>
        <w:t>4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распространяется.</w:t>
      </w: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947849">
      <w:pPr>
        <w:pStyle w:val="a3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47849">
        <w:rPr>
          <w:rFonts w:ascii="Times New Roman" w:hAnsi="Times New Roman"/>
          <w:sz w:val="28"/>
          <w:szCs w:val="28"/>
        </w:rPr>
        <w:t xml:space="preserve">для </w:t>
      </w:r>
      <w:r w:rsidR="00630CD0">
        <w:rPr>
          <w:rFonts w:ascii="Times New Roman" w:hAnsi="Times New Roman"/>
          <w:sz w:val="28"/>
          <w:szCs w:val="28"/>
        </w:rPr>
        <w:t xml:space="preserve">строительства </w:t>
      </w:r>
      <w:r w:rsidR="00934662">
        <w:rPr>
          <w:rFonts w:ascii="Times New Roman" w:hAnsi="Times New Roman"/>
          <w:sz w:val="28"/>
          <w:szCs w:val="28"/>
        </w:rPr>
        <w:t xml:space="preserve">индивидуального жилого дома </w:t>
      </w:r>
      <w:r>
        <w:rPr>
          <w:rFonts w:ascii="Times New Roman" w:hAnsi="Times New Roman"/>
          <w:sz w:val="28"/>
          <w:szCs w:val="28"/>
        </w:rPr>
        <w:t xml:space="preserve"> по адресу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Юрла, ул. </w:t>
      </w:r>
      <w:r w:rsidR="00934662">
        <w:rPr>
          <w:rFonts w:ascii="Times New Roman" w:hAnsi="Times New Roman"/>
          <w:sz w:val="28"/>
          <w:szCs w:val="28"/>
        </w:rPr>
        <w:t>Полина д.5</w:t>
      </w: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947849" w:rsidRPr="00573595" w:rsidTr="00691718">
        <w:trPr>
          <w:trHeight w:val="982"/>
        </w:trPr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>Иванов А.П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>Зам. главы администрации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7849" w:rsidRPr="008D4FBD" w:rsidRDefault="00947849" w:rsidP="006917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по архитектуре, строительству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зяйству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7849" w:rsidRPr="00FD2784" w:rsidRDefault="00947849" w:rsidP="00947849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Pr="00FD2784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D4F" w:rsidRDefault="00430D4F" w:rsidP="004469B6">
      <w:pPr>
        <w:spacing w:after="0" w:line="240" w:lineRule="auto"/>
      </w:pPr>
      <w:r>
        <w:separator/>
      </w:r>
    </w:p>
  </w:footnote>
  <w:footnote w:type="continuationSeparator" w:id="0">
    <w:p w:rsidR="00430D4F" w:rsidRDefault="00430D4F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69B6"/>
    <w:rsid w:val="000E567D"/>
    <w:rsid w:val="00430D4F"/>
    <w:rsid w:val="004469B6"/>
    <w:rsid w:val="00552BD9"/>
    <w:rsid w:val="00630CD0"/>
    <w:rsid w:val="006B37E8"/>
    <w:rsid w:val="00712A89"/>
    <w:rsid w:val="008A1871"/>
    <w:rsid w:val="008D6B7D"/>
    <w:rsid w:val="00934662"/>
    <w:rsid w:val="00947849"/>
    <w:rsid w:val="00A05642"/>
    <w:rsid w:val="00AC3292"/>
    <w:rsid w:val="00C101DC"/>
    <w:rsid w:val="00C15D5A"/>
    <w:rsid w:val="00C936C7"/>
    <w:rsid w:val="00CC1C38"/>
    <w:rsid w:val="00E65E95"/>
    <w:rsid w:val="00F62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6548E-D5A0-416A-8AEC-4C8E74F7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Владелец</cp:lastModifiedBy>
  <cp:revision>9</cp:revision>
  <cp:lastPrinted>2015-03-25T11:48:00Z</cp:lastPrinted>
  <dcterms:created xsi:type="dcterms:W3CDTF">2015-02-25T12:19:00Z</dcterms:created>
  <dcterms:modified xsi:type="dcterms:W3CDTF">2015-04-16T10:05:00Z</dcterms:modified>
</cp:coreProperties>
</file>